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7E49" w14:textId="6B84816E" w:rsidR="0037224C" w:rsidRPr="0037224C" w:rsidRDefault="0037224C" w:rsidP="0037224C">
      <w:pPr>
        <w:rPr>
          <w:rFonts w:ascii="Calibri" w:eastAsia="Times New Roman" w:hAnsi="Calibri" w:cs="Calibri"/>
          <w:sz w:val="22"/>
          <w:szCs w:val="22"/>
          <w:lang w:val="en-AU" w:eastAsia="en-AU"/>
        </w:rPr>
      </w:pPr>
      <w:r w:rsidRPr="0037224C">
        <w:rPr>
          <w:rFonts w:ascii="Calibri" w:eastAsia="Times New Roman" w:hAnsi="Calibri" w:cs="Calibri"/>
          <w:noProof/>
          <w:sz w:val="22"/>
          <w:szCs w:val="22"/>
          <w:lang w:val="en-AU" w:eastAsia="en-AU"/>
        </w:rPr>
        <w:drawing>
          <wp:inline distT="0" distB="0" distL="0" distR="0" wp14:anchorId="7404D4B1" wp14:editId="7DD7FE9A">
            <wp:extent cx="8864600" cy="3056890"/>
            <wp:effectExtent l="0" t="0" r="0" b="0"/>
            <wp:docPr id="1" name="Picture 1" descr="Trial Mode &#10;XMind:ZEN &#10;Generate the Tracking Code, Identify the Customer &#10;and Send the Code &#10;Associate the tracking code with a package and the &#10;delivery status from the database &#10;Receiver Name and Address &#10;Sender Name and Address &#10;Description of the package &#10;Weight of the package (Kilogram, rounded to 1 &#10;decimal place. E.g 3.2kg) &#10;Declaration of dangerous goods. (Simple YIN data. &#10;Or True/False) &#10;Package delivery direction based on the destination &#10;address in North, South, East, West &#10;Accept and Calculate payments for postage &#10;Accept goods and ensure the dangerous goods &#10;disclaimer is signed &#10;Tag a package as either North, East, South, West &#10;based on the destination address &#10;Check status of delivery with the inclusion of &#10;relevant data about the package/delivery &#10;Track the delivery live through a map provider &#10;Receive a code for the delivery to access the status &#10;LFS Service Attendants &#10;Customers &#10;Access to the Tracking Number &#10;Website Clients &#10;Tracking Code &#10;Local Freight Services ( &#10;Database/Data &#10;Package/Customer Information &#10;Courier Information &#10;Tracking Number/Code &#10;Delivery Details &#10;Courier Name &#10;Delivery Driver Name &#10;Contact information of Driver/Courier &#10;Delivery Status (REQUESTED, DELIVERING, &#10;COMPLETED) &#10;Time and Dates of different status points and &#10;expected status changes (Received request, Package &#10;picked up, Delivery Completed) &#10;Name of the Courier or Relevant courier information &#10;Double check whether the dangerous goods &#10;disclaimer is signed and taking actions to get it &#10;signed if not &#10;Generate delivery lists for North, South, East, West &#10;Prioritizes and dispatches the generated lists of &#10;packages &#10;Change the status of a package or multiple packages &#10;to DELIVERING &#10;Delivery Dispatch Manager/Management &#10;Access the destination address of the assigned &#10;packages &#10;Couriers &#10;Change the status of a package to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l Mode &#10;XMind:ZEN &#10;Generate the Tracking Code, Identify the Customer &#10;and Send the Code &#10;Associate the tracking code with a package and the &#10;delivery status from the database &#10;Receiver Name and Address &#10;Sender Name and Address &#10;Description of the package &#10;Weight of the package (Kilogram, rounded to 1 &#10;decimal place. E.g 3.2kg) &#10;Declaration of dangerous goods. (Simple YIN data. &#10;Or True/False) &#10;Package delivery direction based on the destination &#10;address in North, South, East, West &#10;Accept and Calculate payments for postage &#10;Accept goods and ensure the dangerous goods &#10;disclaimer is signed &#10;Tag a package as either North, East, South, West &#10;based on the destination address &#10;Check status of delivery with the inclusion of &#10;relevant data about the package/delivery &#10;Track the delivery live through a map provider &#10;Receive a code for the delivery to access the status &#10;LFS Service Attendants &#10;Customers &#10;Access to the Tracking Number &#10;Website Clients &#10;Tracking Code &#10;Local Freight Services ( &#10;Database/Data &#10;Package/Customer Information &#10;Courier Information &#10;Tracking Number/Code &#10;Delivery Details &#10;Courier Name &#10;Delivery Driver Name &#10;Contact information of Driver/Courier &#10;Delivery Status (REQUESTED, DELIVERING, &#10;COMPLETED) &#10;Time and Dates of different status points and &#10;expected status changes (Received request, Package &#10;picked up, Delivery Completed) &#10;Name of the Courier or Relevant courier information &#10;Double check whether the dangerous goods &#10;disclaimer is signed and taking actions to get it &#10;signed if not &#10;Generate delivery lists for North, South, East, West &#10;Prioritizes and dispatches the generated lists of &#10;packages &#10;Change the status of a package or multiple packages &#10;to DELIVERING &#10;Delivery Dispatch Manager/Management &#10;Access the destination address of the assigned &#10;packages &#10;Couriers &#10;Change the status of a package to COMPLET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0" cy="3339368"/>
                    </a:xfrm>
                    <a:prstGeom prst="rect">
                      <a:avLst/>
                    </a:prstGeom>
                    <a:noFill/>
                    <a:ln>
                      <a:noFill/>
                    </a:ln>
                  </pic:spPr>
                </pic:pic>
              </a:graphicData>
            </a:graphic>
          </wp:inline>
        </w:drawing>
      </w:r>
    </w:p>
    <w:p w14:paraId="383EB533" w14:textId="77777777" w:rsidR="00436CE5" w:rsidRDefault="00436CE5"/>
    <w:p w14:paraId="77C22C90" w14:textId="77777777" w:rsidR="00F0152D" w:rsidRDefault="00F0152D">
      <w:pPr>
        <w:sectPr w:rsidR="00F0152D" w:rsidSect="005A52BE">
          <w:headerReference w:type="default" r:id="rId9"/>
          <w:pgSz w:w="16840" w:h="11900" w:orient="landscape"/>
          <w:pgMar w:top="1440" w:right="1440" w:bottom="1440" w:left="1440" w:header="720" w:footer="720" w:gutter="0"/>
          <w:cols w:space="720"/>
          <w:docGrid w:linePitch="360"/>
        </w:sectPr>
      </w:pPr>
    </w:p>
    <w:p w14:paraId="68408F4B" w14:textId="1067213E" w:rsidR="00026B72" w:rsidRDefault="0037224C">
      <w:r>
        <w:rPr>
          <w:noProof/>
        </w:rPr>
        <w:lastRenderedPageBreak/>
        <w:drawing>
          <wp:anchor distT="0" distB="0" distL="114300" distR="114300" simplePos="0" relativeHeight="251658240" behindDoc="0" locked="0" layoutInCell="1" allowOverlap="1" wp14:anchorId="1AE588D8" wp14:editId="7AE43922">
            <wp:simplePos x="0" y="0"/>
            <wp:positionH relativeFrom="column">
              <wp:posOffset>1016000</wp:posOffset>
            </wp:positionH>
            <wp:positionV relativeFrom="paragraph">
              <wp:posOffset>909955</wp:posOffset>
            </wp:positionV>
            <wp:extent cx="4527550" cy="45275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27550" cy="4527550"/>
                    </a:xfrm>
                    <a:prstGeom prst="rect">
                      <a:avLst/>
                    </a:prstGeom>
                  </pic:spPr>
                </pic:pic>
              </a:graphicData>
            </a:graphic>
            <wp14:sizeRelH relativeFrom="margin">
              <wp14:pctWidth>0</wp14:pctWidth>
            </wp14:sizeRelH>
            <wp14:sizeRelV relativeFrom="margin">
              <wp14:pctHeight>0</wp14:pctHeight>
            </wp14:sizeRelV>
          </wp:anchor>
        </w:drawing>
      </w:r>
    </w:p>
    <w:p w14:paraId="0FC61F71" w14:textId="22221407" w:rsidR="00A53D99" w:rsidRDefault="00A53D99">
      <w:pPr>
        <w:sectPr w:rsidR="00A53D99" w:rsidSect="005A52BE">
          <w:headerReference w:type="default" r:id="rId12"/>
          <w:pgSz w:w="16840" w:h="11900" w:orient="landscape"/>
          <w:pgMar w:top="1440" w:right="1440" w:bottom="1440" w:left="1440" w:header="720" w:footer="720" w:gutter="0"/>
          <w:cols w:space="720"/>
          <w:docGrid w:linePitch="360"/>
        </w:sectPr>
      </w:pPr>
    </w:p>
    <w:p w14:paraId="3EB0FACE" w14:textId="609FE84C" w:rsidR="00026B72" w:rsidRDefault="007138C4">
      <w:bookmarkStart w:id="0" w:name="_GoBack"/>
      <w:r>
        <w:rPr>
          <w:rFonts w:eastAsia="Times New Roman"/>
          <w:noProof/>
          <w:color w:val="212121"/>
        </w:rPr>
        <w:lastRenderedPageBreak/>
        <w:drawing>
          <wp:inline distT="0" distB="0" distL="0" distR="0" wp14:anchorId="0652E675" wp14:editId="7378B1C5">
            <wp:extent cx="8864600" cy="4201160"/>
            <wp:effectExtent l="0" t="0" r="0" b="889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fce2-e805-4323-a908-6829997b6560"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864600" cy="4201160"/>
                    </a:xfrm>
                    <a:prstGeom prst="rect">
                      <a:avLst/>
                    </a:prstGeom>
                    <a:noFill/>
                    <a:ln>
                      <a:noFill/>
                    </a:ln>
                  </pic:spPr>
                </pic:pic>
              </a:graphicData>
            </a:graphic>
          </wp:inline>
        </w:drawing>
      </w:r>
      <w:bookmarkEnd w:id="0"/>
    </w:p>
    <w:p w14:paraId="269298FD" w14:textId="77777777" w:rsidR="00F83EE7" w:rsidRDefault="00F83EE7"/>
    <w:p w14:paraId="6103E7D1" w14:textId="77777777" w:rsidR="007954E6" w:rsidRDefault="007954E6">
      <w:pPr>
        <w:sectPr w:rsidR="007954E6" w:rsidSect="005A52BE">
          <w:headerReference w:type="default" r:id="rId15"/>
          <w:pgSz w:w="16840" w:h="11900" w:orient="landscape"/>
          <w:pgMar w:top="1440" w:right="1440" w:bottom="1440" w:left="1440" w:header="720" w:footer="720" w:gutter="0"/>
          <w:cols w:space="720"/>
          <w:docGrid w:linePitch="360"/>
        </w:sectPr>
      </w:pPr>
    </w:p>
    <w:p w14:paraId="6DE128D2" w14:textId="77777777" w:rsidR="00F83EE7" w:rsidRDefault="00F83EE7"/>
    <w:p w14:paraId="71E7EFB4" w14:textId="77777777" w:rsidR="00A17C98" w:rsidRDefault="00A17C98"/>
    <w:p w14:paraId="69E3D07D" w14:textId="528F9055" w:rsidR="008E2DA6" w:rsidRDefault="00784E73">
      <w:pPr>
        <w:sectPr w:rsidR="008E2DA6" w:rsidSect="005A52BE">
          <w:headerReference w:type="default" r:id="rId16"/>
          <w:pgSz w:w="16840" w:h="11900" w:orient="landscape"/>
          <w:pgMar w:top="1440" w:right="1440" w:bottom="1440" w:left="1440" w:header="720" w:footer="720" w:gutter="0"/>
          <w:cols w:space="720"/>
          <w:docGrid w:linePitch="360"/>
        </w:sectPr>
      </w:pPr>
      <w:r>
        <w:rPr>
          <w:noProof/>
        </w:rPr>
        <w:drawing>
          <wp:inline distT="0" distB="0" distL="0" distR="0" wp14:anchorId="64C15920" wp14:editId="10DF8EC0">
            <wp:extent cx="8864600" cy="4573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4600" cy="4573905"/>
                    </a:xfrm>
                    <a:prstGeom prst="rect">
                      <a:avLst/>
                    </a:prstGeom>
                    <a:noFill/>
                    <a:ln>
                      <a:noFill/>
                    </a:ln>
                  </pic:spPr>
                </pic:pic>
              </a:graphicData>
            </a:graphic>
          </wp:inline>
        </w:drawing>
      </w:r>
    </w:p>
    <w:p w14:paraId="63C22E3D" w14:textId="77777777" w:rsidR="00A17C98" w:rsidRDefault="00A17C98"/>
    <w:p w14:paraId="2B74CA68" w14:textId="77777777" w:rsidR="008E2DA6" w:rsidRDefault="008E2DA6"/>
    <w:p w14:paraId="3A85AF01" w14:textId="77777777" w:rsidR="008E2DA6" w:rsidRDefault="008E2DA6"/>
    <w:p w14:paraId="2E23CC38" w14:textId="3254CAE8" w:rsidR="00F9102D" w:rsidRDefault="00F9102D" w:rsidP="00F9102D">
      <w:pPr>
        <w:tabs>
          <w:tab w:val="left" w:pos="2140"/>
        </w:tabs>
      </w:pPr>
      <w:r>
        <w:rPr>
          <w:noProof/>
        </w:rPr>
        <w:drawing>
          <wp:inline distT="0" distB="0" distL="0" distR="0" wp14:anchorId="52AD5DED" wp14:editId="0339D3C0">
            <wp:extent cx="4683057" cy="47186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lank Diagr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83057" cy="4718650"/>
                    </a:xfrm>
                    <a:prstGeom prst="rect">
                      <a:avLst/>
                    </a:prstGeom>
                    <a:noFill/>
                    <a:ln>
                      <a:noFill/>
                    </a:ln>
                  </pic:spPr>
                </pic:pic>
              </a:graphicData>
            </a:graphic>
          </wp:inline>
        </w:drawing>
      </w:r>
    </w:p>
    <w:p w14:paraId="12366C3B" w14:textId="24C6CD3E" w:rsidR="00F9102D" w:rsidRPr="00F9102D" w:rsidRDefault="00F9102D" w:rsidP="00F9102D">
      <w:pPr>
        <w:tabs>
          <w:tab w:val="left" w:pos="2140"/>
        </w:tabs>
        <w:sectPr w:rsidR="00F9102D" w:rsidRPr="00F9102D" w:rsidSect="005A52BE">
          <w:headerReference w:type="default" r:id="rId19"/>
          <w:pgSz w:w="16840" w:h="11900" w:orient="landscape"/>
          <w:pgMar w:top="1440" w:right="1440" w:bottom="1440" w:left="1440" w:header="720" w:footer="720" w:gutter="0"/>
          <w:cols w:space="720"/>
          <w:docGrid w:linePitch="360"/>
        </w:sectPr>
      </w:pPr>
      <w:r>
        <w:tab/>
      </w:r>
    </w:p>
    <w:p w14:paraId="4CE2CE07" w14:textId="77777777" w:rsidR="009B5E74" w:rsidRDefault="009B5E74"/>
    <w:p w14:paraId="3406BE08" w14:textId="77777777" w:rsidR="002F30A9" w:rsidRDefault="002F30A9"/>
    <w:p w14:paraId="5FB267DD" w14:textId="77777777" w:rsidR="00F9102D" w:rsidRDefault="00F9102D">
      <w:r>
        <w:t>User Session Key Verification on a Staff Webpage:</w:t>
      </w:r>
    </w:p>
    <w:p w14:paraId="77677AA5" w14:textId="77777777" w:rsidR="00F9102D" w:rsidRPr="00F9102D" w:rsidRDefault="00F9102D" w:rsidP="00F9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val="en-AU" w:eastAsia="en-AU"/>
        </w:rPr>
      </w:pPr>
      <w:r w:rsidRPr="00F9102D">
        <w:rPr>
          <w:rFonts w:ascii="Consolas" w:eastAsia="Times New Roman" w:hAnsi="Consolas" w:cs="Courier New"/>
          <w:color w:val="6A8759"/>
          <w:sz w:val="20"/>
          <w:szCs w:val="20"/>
          <w:lang w:val="en-AU" w:eastAsia="en-AU"/>
        </w:rPr>
        <w:t xml:space="preserve">SELECT </w:t>
      </w:r>
      <w:r w:rsidRPr="00F9102D">
        <w:rPr>
          <w:rFonts w:ascii="Consolas" w:eastAsia="Times New Roman" w:hAnsi="Consolas" w:cs="Courier New"/>
          <w:color w:val="FFC66D"/>
          <w:sz w:val="20"/>
          <w:szCs w:val="20"/>
          <w:lang w:val="en-AU" w:eastAsia="en-AU"/>
        </w:rPr>
        <w:t>*</w:t>
      </w:r>
      <w:r w:rsidRPr="00F9102D">
        <w:rPr>
          <w:rFonts w:ascii="Consolas" w:eastAsia="Times New Roman" w:hAnsi="Consolas" w:cs="Courier New"/>
          <w:color w:val="6A8759"/>
          <w:sz w:val="20"/>
          <w:szCs w:val="20"/>
          <w:lang w:val="en-AU" w:eastAsia="en-AU"/>
        </w:rPr>
        <w:t xml:space="preserve"> FROM </w:t>
      </w:r>
      <w:proofErr w:type="spellStart"/>
      <w:r w:rsidRPr="00F9102D">
        <w:rPr>
          <w:rFonts w:ascii="Consolas" w:eastAsia="Times New Roman" w:hAnsi="Consolas" w:cs="Courier New"/>
          <w:color w:val="6A8759"/>
          <w:sz w:val="20"/>
          <w:szCs w:val="20"/>
          <w:lang w:val="en-AU" w:eastAsia="en-AU"/>
        </w:rPr>
        <w:t>lfs_users</w:t>
      </w:r>
      <w:proofErr w:type="spellEnd"/>
      <w:r w:rsidRPr="00F9102D">
        <w:rPr>
          <w:rFonts w:ascii="Consolas" w:eastAsia="Times New Roman" w:hAnsi="Consolas" w:cs="Courier New"/>
          <w:color w:val="6A8759"/>
          <w:sz w:val="20"/>
          <w:szCs w:val="20"/>
          <w:lang w:val="en-AU" w:eastAsia="en-AU"/>
        </w:rPr>
        <w:t xml:space="preserve"> WHERE </w:t>
      </w:r>
      <w:proofErr w:type="spellStart"/>
      <w:r w:rsidRPr="00F9102D">
        <w:rPr>
          <w:rFonts w:ascii="Consolas" w:eastAsia="Times New Roman" w:hAnsi="Consolas" w:cs="Courier New"/>
          <w:color w:val="6A8759"/>
          <w:sz w:val="20"/>
          <w:szCs w:val="20"/>
          <w:lang w:val="en-AU" w:eastAsia="en-AU"/>
        </w:rPr>
        <w:t>currentSession</w:t>
      </w:r>
      <w:proofErr w:type="spellEnd"/>
      <w:r w:rsidRPr="00F9102D">
        <w:rPr>
          <w:rFonts w:ascii="Consolas" w:eastAsia="Times New Roman" w:hAnsi="Consolas" w:cs="Courier New"/>
          <w:color w:val="6A8759"/>
          <w:sz w:val="20"/>
          <w:szCs w:val="20"/>
          <w:lang w:val="en-AU" w:eastAsia="en-AU"/>
        </w:rPr>
        <w:t xml:space="preserve"> </w:t>
      </w:r>
      <w:proofErr w:type="gramStart"/>
      <w:r w:rsidRPr="00F9102D">
        <w:rPr>
          <w:rFonts w:ascii="Consolas" w:eastAsia="Times New Roman" w:hAnsi="Consolas" w:cs="Courier New"/>
          <w:color w:val="6A8759"/>
          <w:sz w:val="20"/>
          <w:szCs w:val="20"/>
          <w:lang w:val="en-AU" w:eastAsia="en-AU"/>
        </w:rPr>
        <w:t>= ?</w:t>
      </w:r>
      <w:proofErr w:type="gramEnd"/>
    </w:p>
    <w:p w14:paraId="447AA39D" w14:textId="77777777" w:rsidR="00EC4DF6" w:rsidRDefault="00F9102D">
      <w:r>
        <w:t xml:space="preserve">“SELECT” targets a specific, multiple or all columns that the SQL Statement is requesting. For </w:t>
      </w:r>
      <w:proofErr w:type="gramStart"/>
      <w:r>
        <w:t>example</w:t>
      </w:r>
      <w:proofErr w:type="gramEnd"/>
      <w:r>
        <w:t xml:space="preserve"> * would select every column and return that to the code to be used later on.</w:t>
      </w:r>
      <w:r>
        <w:br/>
        <w:t xml:space="preserve">“FROM” specifies which table the program needs to look into to select the </w:t>
      </w:r>
      <w:r w:rsidR="00EC4DF6">
        <w:t xml:space="preserve">fields from. For example, </w:t>
      </w:r>
      <w:proofErr w:type="spellStart"/>
      <w:r w:rsidR="00EC4DF6">
        <w:t>lfs_users</w:t>
      </w:r>
      <w:proofErr w:type="spellEnd"/>
      <w:r w:rsidR="00EC4DF6">
        <w:t xml:space="preserve"> would be the table that the program would look in to “SELECT *” (select all) from.</w:t>
      </w:r>
    </w:p>
    <w:p w14:paraId="51AE4AC5" w14:textId="26775689" w:rsidR="00EC4DF6" w:rsidRDefault="00EC4DF6">
      <w:r>
        <w:t>“WHERE” helps determine specifically which row is wanted by specifying the requirements a row must have to be returned to the code. For example, username = “Joe” would find any rows that have the column field of “Joe” in the column username; meaning that all usernames with “Joe” in it will be the ones that will be returned.</w:t>
      </w:r>
    </w:p>
    <w:p w14:paraId="4DE5F9E3" w14:textId="31228903" w:rsidR="00EC4DF6" w:rsidRDefault="00EC4DF6">
      <w:r>
        <w:t xml:space="preserve">“INSERT” allows for the following </w:t>
      </w:r>
      <w:r w:rsidR="00491053">
        <w:t xml:space="preserve">parameter to be made into a new row in a table. This virtually adds a new entry into the table therefore creating new users in the case of </w:t>
      </w:r>
      <w:proofErr w:type="spellStart"/>
      <w:r w:rsidR="00491053">
        <w:t>lfs_users</w:t>
      </w:r>
      <w:proofErr w:type="spellEnd"/>
    </w:p>
    <w:p w14:paraId="14EF1335" w14:textId="416D468A" w:rsidR="00491053" w:rsidRDefault="00491053">
      <w:r>
        <w:t>“UPDATE” enables the program to update an entry in a database to allow for simple changes of a field in a row.</w:t>
      </w:r>
    </w:p>
    <w:p w14:paraId="66423FB6" w14:textId="2BC19F15" w:rsidR="00EC4DF6" w:rsidRDefault="00EC4DF6">
      <w:r>
        <w:t xml:space="preserve">Example: SELECT * FROM </w:t>
      </w:r>
      <w:proofErr w:type="spellStart"/>
      <w:r>
        <w:t>lfs_users</w:t>
      </w:r>
      <w:proofErr w:type="spellEnd"/>
      <w:r>
        <w:t xml:space="preserve"> WHERE </w:t>
      </w:r>
      <w:proofErr w:type="spellStart"/>
      <w:r>
        <w:t>currentSession</w:t>
      </w:r>
      <w:proofErr w:type="spellEnd"/>
      <w:r>
        <w:t xml:space="preserve"> = </w:t>
      </w:r>
      <w:r w:rsidRPr="00EC4DF6">
        <w:t>1726e9c2-ee45-11e9-ad38-9cda3e860d6b</w:t>
      </w:r>
    </w:p>
    <w:p w14:paraId="195DE96B" w14:textId="50919138" w:rsidR="00F9102D" w:rsidRDefault="00EC4DF6">
      <w:pPr>
        <w:sectPr w:rsidR="00F9102D" w:rsidSect="005A52BE">
          <w:headerReference w:type="default" r:id="rId20"/>
          <w:pgSz w:w="16840" w:h="11900" w:orient="landscape"/>
          <w:pgMar w:top="1440" w:right="1440" w:bottom="1440" w:left="1440" w:header="720" w:footer="720" w:gutter="0"/>
          <w:cols w:space="720"/>
          <w:docGrid w:linePitch="360"/>
        </w:sectPr>
      </w:pPr>
      <w:r w:rsidRPr="00EC4DF6">
        <w:drawing>
          <wp:inline distT="0" distB="0" distL="0" distR="0" wp14:anchorId="7B7CFB5D" wp14:editId="332C5812">
            <wp:extent cx="6153150" cy="213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9787" cy="2140669"/>
                    </a:xfrm>
                    <a:prstGeom prst="rect">
                      <a:avLst/>
                    </a:prstGeom>
                  </pic:spPr>
                </pic:pic>
              </a:graphicData>
            </a:graphic>
          </wp:inline>
        </w:drawing>
      </w:r>
      <w:r w:rsidR="00F9102D">
        <w:br/>
      </w:r>
      <w:r w:rsidR="00F9102D">
        <w:br/>
      </w:r>
      <w:r w:rsidR="00F9102D">
        <w:br/>
      </w:r>
    </w:p>
    <w:p w14:paraId="42D05DFA" w14:textId="77777777" w:rsidR="002F30A9" w:rsidRDefault="002F30A9"/>
    <w:p w14:paraId="4EB221D3" w14:textId="77777777" w:rsidR="00F410F0" w:rsidRDefault="00F410F0"/>
    <w:p w14:paraId="22C88BF9" w14:textId="77777777" w:rsidR="00F410F0" w:rsidRDefault="00F410F0"/>
    <w:p w14:paraId="2273AE90" w14:textId="77777777" w:rsidR="00F410F0" w:rsidRDefault="00F410F0"/>
    <w:p w14:paraId="55F942F5" w14:textId="77777777" w:rsidR="00CC12D0" w:rsidRPr="00CC12D0" w:rsidRDefault="00CC12D0" w:rsidP="00CC12D0"/>
    <w:p w14:paraId="1AF1FE2C" w14:textId="77777777" w:rsidR="00CC12D0" w:rsidRPr="00CC12D0" w:rsidRDefault="00CC12D0" w:rsidP="00CC12D0"/>
    <w:p w14:paraId="20A98EF7" w14:textId="77777777" w:rsidR="00CC12D0" w:rsidRPr="00CC12D0" w:rsidRDefault="00CC12D0" w:rsidP="00CC12D0"/>
    <w:p w14:paraId="233ED0AD" w14:textId="77777777" w:rsidR="00CC12D0" w:rsidRPr="00CC12D0" w:rsidRDefault="00CC12D0" w:rsidP="00CC12D0"/>
    <w:p w14:paraId="73746746" w14:textId="77777777" w:rsidR="00CC12D0" w:rsidRPr="00CC12D0" w:rsidRDefault="00CC12D0" w:rsidP="00CC12D0"/>
    <w:p w14:paraId="5CA31814" w14:textId="77777777" w:rsidR="00CC12D0" w:rsidRPr="00CC12D0" w:rsidRDefault="00CC12D0" w:rsidP="00CC12D0"/>
    <w:p w14:paraId="5B6075D8" w14:textId="77777777" w:rsidR="00CC12D0" w:rsidRPr="00CC12D0" w:rsidRDefault="00CC12D0" w:rsidP="00CC12D0"/>
    <w:p w14:paraId="727F8B85" w14:textId="1F1FCE34" w:rsidR="00CC12D0" w:rsidRDefault="00CC12D0" w:rsidP="00CC12D0">
      <w:pPr>
        <w:tabs>
          <w:tab w:val="left" w:pos="9020"/>
        </w:tabs>
      </w:pPr>
      <w:r>
        <w:tab/>
      </w:r>
    </w:p>
    <w:p w14:paraId="02AE8DA7" w14:textId="221873D1" w:rsidR="00CC12D0" w:rsidRPr="00CC12D0" w:rsidRDefault="00CC12D0" w:rsidP="00CC12D0">
      <w:pPr>
        <w:tabs>
          <w:tab w:val="left" w:pos="9020"/>
        </w:tabs>
        <w:sectPr w:rsidR="00CC12D0" w:rsidRPr="00CC12D0" w:rsidSect="005A52BE">
          <w:headerReference w:type="default" r:id="rId22"/>
          <w:pgSz w:w="16840" w:h="11900" w:orient="landscape"/>
          <w:pgMar w:top="1440" w:right="1440" w:bottom="1440" w:left="1440" w:header="720" w:footer="720" w:gutter="0"/>
          <w:cols w:space="720"/>
          <w:docGrid w:linePitch="360"/>
        </w:sectPr>
      </w:pPr>
      <w:r>
        <w:tab/>
      </w:r>
    </w:p>
    <w:p w14:paraId="7D7CEA00" w14:textId="77777777" w:rsidR="00F410F0" w:rsidRDefault="00F410F0"/>
    <w:p w14:paraId="3C29F3E5" w14:textId="7E3F7E8C" w:rsidR="00984E3F" w:rsidRDefault="00784E73">
      <w:r>
        <w:rPr>
          <w:noProof/>
        </w:rPr>
        <w:drawing>
          <wp:inline distT="0" distB="0" distL="0" distR="0" wp14:anchorId="64E6C0C3" wp14:editId="037DD515">
            <wp:extent cx="8122900" cy="518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4488" cy="5188964"/>
                    </a:xfrm>
                    <a:prstGeom prst="rect">
                      <a:avLst/>
                    </a:prstGeom>
                    <a:noFill/>
                    <a:ln>
                      <a:noFill/>
                    </a:ln>
                  </pic:spPr>
                </pic:pic>
              </a:graphicData>
            </a:graphic>
          </wp:inline>
        </w:drawing>
      </w:r>
    </w:p>
    <w:p w14:paraId="307E6658" w14:textId="77777777" w:rsidR="00984E3F" w:rsidRDefault="00984E3F"/>
    <w:p w14:paraId="7C2902C0" w14:textId="0491CEEF" w:rsidR="00EB4A18" w:rsidRDefault="00EB4A18"/>
    <w:p w14:paraId="4C5B7636" w14:textId="6F931546" w:rsidR="00441719" w:rsidRDefault="005E62CB">
      <w:pPr>
        <w:sectPr w:rsidR="00441719" w:rsidSect="005A52BE">
          <w:headerReference w:type="default" r:id="rId24"/>
          <w:pgSz w:w="16840" w:h="11900" w:orient="landscape"/>
          <w:pgMar w:top="1440" w:right="1440" w:bottom="1440" w:left="1440" w:header="720" w:footer="720" w:gutter="0"/>
          <w:cols w:space="720"/>
          <w:docGrid w:linePitch="360"/>
        </w:sectPr>
      </w:pPr>
      <w:r>
        <w:t xml:space="preserve"> </w:t>
      </w:r>
      <w:r w:rsidR="00C96763">
        <w:rPr>
          <w:noProof/>
        </w:rPr>
        <w:drawing>
          <wp:inline distT="0" distB="0" distL="0" distR="0" wp14:anchorId="7E82F848" wp14:editId="6E20BEB5">
            <wp:extent cx="8864600" cy="501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0" cy="5015230"/>
                    </a:xfrm>
                    <a:prstGeom prst="rect">
                      <a:avLst/>
                    </a:prstGeom>
                    <a:noFill/>
                    <a:ln>
                      <a:noFill/>
                    </a:ln>
                  </pic:spPr>
                </pic:pic>
              </a:graphicData>
            </a:graphic>
          </wp:inline>
        </w:drawing>
      </w:r>
    </w:p>
    <w:p w14:paraId="6BD2D633" w14:textId="4F101301" w:rsidR="00EB4A18" w:rsidRDefault="002675BC">
      <w:r>
        <w:rPr>
          <w:noProof/>
        </w:rPr>
        <w:lastRenderedPageBreak/>
        <w:drawing>
          <wp:inline distT="0" distB="0" distL="0" distR="0" wp14:anchorId="36B5F896" wp14:editId="0564E06E">
            <wp:extent cx="4394200" cy="259803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869" cy="2602568"/>
                    </a:xfrm>
                    <a:prstGeom prst="rect">
                      <a:avLst/>
                    </a:prstGeom>
                  </pic:spPr>
                </pic:pic>
              </a:graphicData>
            </a:graphic>
          </wp:inline>
        </w:drawing>
      </w:r>
    </w:p>
    <w:p w14:paraId="1270418A" w14:textId="2618F105" w:rsidR="002B4C66" w:rsidRDefault="002675BC">
      <w:r>
        <w:rPr>
          <w:noProof/>
        </w:rPr>
        <w:drawing>
          <wp:inline distT="0" distB="0" distL="0" distR="0" wp14:anchorId="25E31AD2" wp14:editId="65AC1353">
            <wp:extent cx="4404830" cy="196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7874" cy="1974329"/>
                    </a:xfrm>
                    <a:prstGeom prst="rect">
                      <a:avLst/>
                    </a:prstGeom>
                  </pic:spPr>
                </pic:pic>
              </a:graphicData>
            </a:graphic>
          </wp:inline>
        </w:drawing>
      </w:r>
    </w:p>
    <w:p w14:paraId="778F0AE5" w14:textId="6A326EB6" w:rsidR="002B4C66" w:rsidRDefault="002675BC">
      <w:r>
        <w:rPr>
          <w:noProof/>
        </w:rPr>
        <w:drawing>
          <wp:inline distT="0" distB="0" distL="0" distR="0" wp14:anchorId="2BCE21B9" wp14:editId="74C2987C">
            <wp:extent cx="6235700" cy="357273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706" cy="3588211"/>
                    </a:xfrm>
                    <a:prstGeom prst="rect">
                      <a:avLst/>
                    </a:prstGeom>
                  </pic:spPr>
                </pic:pic>
              </a:graphicData>
            </a:graphic>
          </wp:inline>
        </w:drawing>
      </w:r>
    </w:p>
    <w:p w14:paraId="0AC52BA2" w14:textId="77777777" w:rsidR="002675BC" w:rsidRDefault="002675BC">
      <w:r>
        <w:rPr>
          <w:noProof/>
        </w:rPr>
        <w:lastRenderedPageBreak/>
        <w:drawing>
          <wp:inline distT="0" distB="0" distL="0" distR="0" wp14:anchorId="534A0DDD" wp14:editId="2AA5CF7C">
            <wp:extent cx="5727700" cy="27476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747645"/>
                    </a:xfrm>
                    <a:prstGeom prst="rect">
                      <a:avLst/>
                    </a:prstGeom>
                  </pic:spPr>
                </pic:pic>
              </a:graphicData>
            </a:graphic>
          </wp:inline>
        </w:drawing>
      </w:r>
    </w:p>
    <w:p w14:paraId="486BE216" w14:textId="77777777" w:rsidR="002675BC" w:rsidRDefault="002675BC">
      <w:r>
        <w:rPr>
          <w:noProof/>
        </w:rPr>
        <w:drawing>
          <wp:inline distT="0" distB="0" distL="0" distR="0" wp14:anchorId="6877E3E7" wp14:editId="17E5F1CE">
            <wp:extent cx="5855117"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472" cy="2412032"/>
                    </a:xfrm>
                    <a:prstGeom prst="rect">
                      <a:avLst/>
                    </a:prstGeom>
                  </pic:spPr>
                </pic:pic>
              </a:graphicData>
            </a:graphic>
          </wp:inline>
        </w:drawing>
      </w:r>
    </w:p>
    <w:p w14:paraId="45A1E322" w14:textId="716B374B" w:rsidR="00441719" w:rsidRDefault="002675BC">
      <w:r>
        <w:rPr>
          <w:noProof/>
        </w:rPr>
        <w:drawing>
          <wp:inline distT="0" distB="0" distL="0" distR="0" wp14:anchorId="39352FFB" wp14:editId="3445AFD6">
            <wp:extent cx="5727700" cy="23399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339975"/>
                    </a:xfrm>
                    <a:prstGeom prst="rect">
                      <a:avLst/>
                    </a:prstGeom>
                  </pic:spPr>
                </pic:pic>
              </a:graphicData>
            </a:graphic>
          </wp:inline>
        </w:drawing>
      </w:r>
      <w:r w:rsidR="00441719">
        <w:br w:type="page"/>
      </w:r>
    </w:p>
    <w:p w14:paraId="6E937793" w14:textId="2211FA6A" w:rsidR="00441719" w:rsidRDefault="00E11967">
      <w:r>
        <w:rPr>
          <w:noProof/>
        </w:rPr>
        <w:lastRenderedPageBreak/>
        <w:drawing>
          <wp:inline distT="0" distB="0" distL="0" distR="0" wp14:anchorId="26C07373" wp14:editId="3B089FF5">
            <wp:extent cx="5627960" cy="22243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475" cy="2235625"/>
                    </a:xfrm>
                    <a:prstGeom prst="rect">
                      <a:avLst/>
                    </a:prstGeom>
                  </pic:spPr>
                </pic:pic>
              </a:graphicData>
            </a:graphic>
          </wp:inline>
        </w:drawing>
      </w:r>
    </w:p>
    <w:p w14:paraId="2A5F35A5" w14:textId="5195A1E0" w:rsidR="00441719" w:rsidRDefault="00E11967">
      <w:r>
        <w:rPr>
          <w:noProof/>
        </w:rPr>
        <w:drawing>
          <wp:inline distT="0" distB="0" distL="0" distR="0" wp14:anchorId="746FDC73" wp14:editId="20A105E0">
            <wp:extent cx="5450787" cy="293327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30" cy="2947287"/>
                    </a:xfrm>
                    <a:prstGeom prst="rect">
                      <a:avLst/>
                    </a:prstGeom>
                  </pic:spPr>
                </pic:pic>
              </a:graphicData>
            </a:graphic>
          </wp:inline>
        </w:drawing>
      </w:r>
    </w:p>
    <w:p w14:paraId="2199BC81" w14:textId="658B0BED" w:rsidR="00441719" w:rsidRDefault="00E11967">
      <w:r>
        <w:rPr>
          <w:noProof/>
        </w:rPr>
        <w:drawing>
          <wp:inline distT="0" distB="0" distL="0" distR="0" wp14:anchorId="22557644" wp14:editId="4C239EEA">
            <wp:extent cx="5450205" cy="30042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8848" cy="3020048"/>
                    </a:xfrm>
                    <a:prstGeom prst="rect">
                      <a:avLst/>
                    </a:prstGeom>
                  </pic:spPr>
                </pic:pic>
              </a:graphicData>
            </a:graphic>
          </wp:inline>
        </w:drawing>
      </w:r>
      <w:r w:rsidR="00441719">
        <w:br w:type="page"/>
      </w:r>
    </w:p>
    <w:p w14:paraId="21E1783B" w14:textId="07EE62C9" w:rsidR="00441719" w:rsidRDefault="00E11967">
      <w:r>
        <w:rPr>
          <w:noProof/>
        </w:rPr>
        <w:lastRenderedPageBreak/>
        <w:drawing>
          <wp:inline distT="0" distB="0" distL="0" distR="0" wp14:anchorId="5F507F9A" wp14:editId="7E7B3808">
            <wp:extent cx="5727700" cy="30803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080385"/>
                    </a:xfrm>
                    <a:prstGeom prst="rect">
                      <a:avLst/>
                    </a:prstGeom>
                  </pic:spPr>
                </pic:pic>
              </a:graphicData>
            </a:graphic>
          </wp:inline>
        </w:drawing>
      </w:r>
    </w:p>
    <w:p w14:paraId="61CE4154" w14:textId="6ED437C8" w:rsidR="00441719" w:rsidRDefault="00E11967">
      <w:r>
        <w:rPr>
          <w:noProof/>
        </w:rPr>
        <w:drawing>
          <wp:inline distT="0" distB="0" distL="0" distR="0" wp14:anchorId="5E6CDA3B" wp14:editId="469326D0">
            <wp:extent cx="5727700" cy="14312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31290"/>
                    </a:xfrm>
                    <a:prstGeom prst="rect">
                      <a:avLst/>
                    </a:prstGeom>
                  </pic:spPr>
                </pic:pic>
              </a:graphicData>
            </a:graphic>
          </wp:inline>
        </w:drawing>
      </w:r>
    </w:p>
    <w:p w14:paraId="40AD21CF" w14:textId="43BBC455" w:rsidR="00441719" w:rsidRDefault="00E11967">
      <w:r>
        <w:rPr>
          <w:noProof/>
        </w:rPr>
        <w:drawing>
          <wp:inline distT="0" distB="0" distL="0" distR="0" wp14:anchorId="1567C972" wp14:editId="5CE29196">
            <wp:extent cx="5727700" cy="34512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451225"/>
                    </a:xfrm>
                    <a:prstGeom prst="rect">
                      <a:avLst/>
                    </a:prstGeom>
                  </pic:spPr>
                </pic:pic>
              </a:graphicData>
            </a:graphic>
          </wp:inline>
        </w:drawing>
      </w:r>
      <w:r w:rsidR="00441719">
        <w:br w:type="page"/>
      </w:r>
    </w:p>
    <w:p w14:paraId="4CF6EA6D" w14:textId="1B876229" w:rsidR="00441719" w:rsidRDefault="00E11967">
      <w:r>
        <w:rPr>
          <w:noProof/>
        </w:rPr>
        <w:lastRenderedPageBreak/>
        <w:drawing>
          <wp:inline distT="0" distB="0" distL="0" distR="0" wp14:anchorId="33CD7239" wp14:editId="237F7F58">
            <wp:extent cx="3385335" cy="2163687"/>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063" cy="2169905"/>
                    </a:xfrm>
                    <a:prstGeom prst="rect">
                      <a:avLst/>
                    </a:prstGeom>
                  </pic:spPr>
                </pic:pic>
              </a:graphicData>
            </a:graphic>
          </wp:inline>
        </w:drawing>
      </w:r>
    </w:p>
    <w:p w14:paraId="378C247A" w14:textId="7FD21432" w:rsidR="00441719" w:rsidRDefault="00983E32">
      <w:r>
        <w:rPr>
          <w:noProof/>
        </w:rPr>
        <w:drawing>
          <wp:inline distT="0" distB="0" distL="0" distR="0" wp14:anchorId="395DC391" wp14:editId="506FA8CD">
            <wp:extent cx="5727700" cy="32467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246755"/>
                    </a:xfrm>
                    <a:prstGeom prst="rect">
                      <a:avLst/>
                    </a:prstGeom>
                  </pic:spPr>
                </pic:pic>
              </a:graphicData>
            </a:graphic>
          </wp:inline>
        </w:drawing>
      </w:r>
    </w:p>
    <w:p w14:paraId="16601DBC" w14:textId="5C1923F0" w:rsidR="00441719" w:rsidRDefault="00BF37E0">
      <w:r>
        <w:rPr>
          <w:noProof/>
        </w:rPr>
        <w:drawing>
          <wp:inline distT="0" distB="0" distL="0" distR="0" wp14:anchorId="4B848CBF" wp14:editId="44084AA9">
            <wp:extent cx="5727700" cy="25996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99690"/>
                    </a:xfrm>
                    <a:prstGeom prst="rect">
                      <a:avLst/>
                    </a:prstGeom>
                  </pic:spPr>
                </pic:pic>
              </a:graphicData>
            </a:graphic>
          </wp:inline>
        </w:drawing>
      </w:r>
      <w:r w:rsidR="00441719">
        <w:br w:type="page"/>
      </w:r>
    </w:p>
    <w:p w14:paraId="00617EBB" w14:textId="77777777" w:rsidR="00441719" w:rsidRDefault="00441719"/>
    <w:p w14:paraId="37477FB6" w14:textId="77777777" w:rsidR="00441719" w:rsidRDefault="00441719"/>
    <w:p w14:paraId="4CFB304D" w14:textId="77777777" w:rsidR="00441719" w:rsidRDefault="00441719"/>
    <w:p w14:paraId="5B78D143" w14:textId="77777777" w:rsidR="00441719" w:rsidRDefault="00441719">
      <w:r>
        <w:br w:type="page"/>
      </w:r>
    </w:p>
    <w:p w14:paraId="4500E8A2" w14:textId="77777777" w:rsidR="00441719" w:rsidRDefault="00441719"/>
    <w:p w14:paraId="4EE95AE7" w14:textId="77777777" w:rsidR="00441719" w:rsidRDefault="00441719"/>
    <w:p w14:paraId="695137C4" w14:textId="77777777" w:rsidR="00441719" w:rsidRDefault="00441719"/>
    <w:p w14:paraId="6BD550F6" w14:textId="77777777" w:rsidR="0035396C" w:rsidRDefault="0035396C">
      <w:pPr>
        <w:sectPr w:rsidR="0035396C" w:rsidSect="00441719">
          <w:headerReference w:type="default" r:id="rId41"/>
          <w:pgSz w:w="11900" w:h="16840"/>
          <w:pgMar w:top="1440" w:right="1440" w:bottom="1440" w:left="1440" w:header="720" w:footer="720" w:gutter="0"/>
          <w:cols w:space="720"/>
          <w:docGrid w:linePitch="360"/>
        </w:sectPr>
      </w:pPr>
    </w:p>
    <w:p w14:paraId="718FE9BF" w14:textId="77777777" w:rsidR="00441719" w:rsidRDefault="00441719"/>
    <w:p w14:paraId="3907324F" w14:textId="77777777" w:rsidR="002665E1" w:rsidRDefault="002665E1"/>
    <w:p w14:paraId="6421C628" w14:textId="77777777" w:rsidR="002665E1" w:rsidRDefault="002665E1">
      <w:r>
        <w:br w:type="page"/>
      </w:r>
    </w:p>
    <w:p w14:paraId="7EBBD4FA" w14:textId="77777777" w:rsidR="002665E1" w:rsidRDefault="002665E1"/>
    <w:sectPr w:rsidR="002665E1" w:rsidSect="0035396C">
      <w:headerReference w:type="default" r:id="rId4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3690" w14:textId="77777777" w:rsidR="00030F26" w:rsidRDefault="00030F26" w:rsidP="005A52BE">
      <w:r>
        <w:separator/>
      </w:r>
    </w:p>
  </w:endnote>
  <w:endnote w:type="continuationSeparator" w:id="0">
    <w:p w14:paraId="458EFA4A" w14:textId="77777777" w:rsidR="00030F26" w:rsidRDefault="00030F26" w:rsidP="005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4616" w14:textId="77777777" w:rsidR="00030F26" w:rsidRDefault="00030F26" w:rsidP="005A52BE">
      <w:r>
        <w:separator/>
      </w:r>
    </w:p>
  </w:footnote>
  <w:footnote w:type="continuationSeparator" w:id="0">
    <w:p w14:paraId="71CB442D" w14:textId="77777777" w:rsidR="00030F26" w:rsidRDefault="00030F26" w:rsidP="005A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DA91" w14:textId="77777777" w:rsidR="00BF37E0" w:rsidRDefault="00BF37E0">
    <w:pPr>
      <w:pStyle w:val="Header"/>
      <w:rPr>
        <w:lang w:val="en-AU"/>
      </w:rPr>
    </w:pPr>
    <w:r>
      <w:rPr>
        <w:lang w:val="en-AU"/>
      </w:rPr>
      <w:t xml:space="preserve">This A3 page must include a </w:t>
    </w:r>
    <w:r w:rsidRPr="006114B4">
      <w:rPr>
        <w:b/>
        <w:bCs/>
        <w:u w:val="single"/>
        <w:lang w:val="en-AU"/>
      </w:rPr>
      <w:t>mind</w:t>
    </w:r>
    <w:r>
      <w:rPr>
        <w:b/>
        <w:bCs/>
        <w:u w:val="single"/>
        <w:lang w:val="en-AU"/>
      </w:rPr>
      <w:t xml:space="preserve"> </w:t>
    </w:r>
    <w:r w:rsidRPr="006114B4">
      <w:rPr>
        <w:b/>
        <w:bCs/>
        <w:u w:val="single"/>
        <w:lang w:val="en-AU"/>
      </w:rPr>
      <w:t>map</w:t>
    </w:r>
    <w:r w:rsidRPr="002A7D27">
      <w:rPr>
        <w:b/>
        <w:bCs/>
        <w:lang w:val="en-AU"/>
      </w:rPr>
      <w:t xml:space="preserve"> </w:t>
    </w:r>
    <w:r>
      <w:rPr>
        <w:lang w:val="en-AU"/>
      </w:rPr>
      <w:t>that explores the Local Freight Services task to identify requirements.</w:t>
    </w:r>
  </w:p>
  <w:p w14:paraId="77C2D7D2" w14:textId="77777777" w:rsidR="00BF37E0" w:rsidRPr="005A52BE" w:rsidRDefault="00BF37E0">
    <w:pPr>
      <w:pStyle w:val="Header"/>
      <w:rPr>
        <w:lang w:val="en-AU"/>
      </w:rPr>
    </w:pPr>
    <w:r>
      <w:rPr>
        <w:lang w:val="en-AU"/>
      </w:rPr>
      <w:t>Optionally, you may include a small technology stack or system architecture diagram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9967" w14:textId="3300915D" w:rsidR="00BF37E0" w:rsidRDefault="00BF37E0" w:rsidP="00465B24">
    <w:pPr>
      <w:autoSpaceDE w:val="0"/>
      <w:autoSpaceDN w:val="0"/>
      <w:adjustRightInd w:val="0"/>
      <w:rPr>
        <w:rFonts w:ascii="AppleSystemUIFont" w:hAnsi="AppleSystemUIFont" w:cs="AppleSystemUIFont"/>
        <w:color w:val="353535"/>
      </w:rPr>
    </w:pPr>
    <w:r w:rsidRPr="00900B5D">
      <w:rPr>
        <w:b/>
        <w:bCs/>
        <w:lang w:val="en-AU"/>
      </w:rPr>
      <w:t>Testing</w:t>
    </w:r>
    <w:r>
      <w:rPr>
        <w:b/>
        <w:bCs/>
        <w:lang w:val="en-AU"/>
      </w:rPr>
      <w:t xml:space="preserve"> and evaluation </w:t>
    </w:r>
    <w:r w:rsidRPr="002665E1">
      <w:rPr>
        <w:lang w:val="en-AU"/>
      </w:rPr>
      <w:t>(2 pages).</w:t>
    </w:r>
    <w:r>
      <w:rPr>
        <w:lang w:val="en-AU"/>
      </w:rPr>
      <w:t xml:space="preserve"> Throughout this entire document, you should be considering </w:t>
    </w:r>
    <w:r>
      <w:rPr>
        <w:rFonts w:ascii="AppleSystemUIFont" w:hAnsi="AppleSystemUIFont" w:cs="AppleSystemUIFont"/>
        <w:color w:val="353535"/>
      </w:rPr>
      <w:t xml:space="preserve">user-proofing, aesthetic, navigation, accessibility, usability, utility, effectiveness, safety and learnability considerations. When testing, you should follow a methodology that allows for quantitative (e.g. page load times) and qualitive measurements (e.g. anecdotal evidence) of performance. When </w:t>
    </w:r>
    <w:r w:rsidRPr="00900B5D">
      <w:rPr>
        <w:rFonts w:ascii="AppleSystemUIFont" w:hAnsi="AppleSystemUIFont" w:cs="AppleSystemUIFont"/>
        <w:b/>
        <w:bCs/>
        <w:color w:val="353535"/>
      </w:rPr>
      <w:t>evaluating</w:t>
    </w:r>
    <w:r>
      <w:rPr>
        <w:rFonts w:ascii="AppleSystemUIFont" w:hAnsi="AppleSystemUIFont" w:cs="AppleSystemUIFont"/>
        <w:color w:val="353535"/>
      </w:rPr>
      <w:t xml:space="preserve">, you </w:t>
    </w:r>
    <w:r w:rsidRPr="00FE6B4B">
      <w:rPr>
        <w:rFonts w:ascii="AppleSystemUIFont" w:hAnsi="AppleSystemUIFont" w:cs="AppleSystemUIFont"/>
        <w:color w:val="353535"/>
        <w:u w:val="single"/>
      </w:rPr>
      <w:t>must</w:t>
    </w:r>
    <w:r>
      <w:rPr>
        <w:rFonts w:ascii="AppleSystemUIFont" w:hAnsi="AppleSystemUIFont" w:cs="AppleSystemUIFont"/>
        <w:color w:val="353535"/>
      </w:rPr>
      <w:t xml:space="preserve"> measure the performance of your application against the </w:t>
    </w:r>
    <w:r w:rsidRPr="00900B5D">
      <w:rPr>
        <w:rFonts w:ascii="AppleSystemUIFont" w:hAnsi="AppleSystemUIFont" w:cs="AppleSystemUIFont"/>
        <w:b/>
        <w:bCs/>
        <w:color w:val="353535"/>
      </w:rPr>
      <w:t>prescribed</w:t>
    </w:r>
    <w:r>
      <w:rPr>
        <w:rFonts w:ascii="AppleSystemUIFont" w:hAnsi="AppleSystemUIFont" w:cs="AppleSystemUIFont"/>
        <w:color w:val="353535"/>
      </w:rPr>
      <w:t xml:space="preserve"> and your </w:t>
    </w:r>
    <w:r w:rsidRPr="00900B5D">
      <w:rPr>
        <w:rFonts w:ascii="AppleSystemUIFont" w:hAnsi="AppleSystemUIFont" w:cs="AppleSystemUIFont"/>
        <w:b/>
        <w:bCs/>
        <w:color w:val="353535"/>
      </w:rPr>
      <w:t>self-determined criteria</w:t>
    </w:r>
    <w:r>
      <w:rPr>
        <w:rFonts w:ascii="AppleSystemUIFont" w:hAnsi="AppleSystemUIFont" w:cs="AppleSystemUIFont"/>
        <w:color w:val="353535"/>
      </w:rPr>
      <w:t>. In addition to this, consider personal, social, economic and legal impacts (use data samples):</w:t>
    </w:r>
  </w:p>
  <w:p w14:paraId="484F00E0" w14:textId="77777777" w:rsidR="00BF37E0" w:rsidRPr="00CF39FC" w:rsidRDefault="00BF37E0" w:rsidP="007F25BF">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B55" w14:textId="77777777" w:rsidR="00BF37E0" w:rsidRDefault="00BF37E0" w:rsidP="007F25BF">
    <w:pPr>
      <w:pStyle w:val="Header"/>
      <w:rPr>
        <w:lang w:val="en-AU"/>
      </w:rPr>
    </w:pPr>
    <w:r>
      <w:rPr>
        <w:lang w:val="en-AU"/>
      </w:rPr>
      <w:t xml:space="preserve">This A3 page must include a </w:t>
    </w:r>
    <w:r w:rsidRPr="008E2DA6">
      <w:rPr>
        <w:b/>
        <w:bCs/>
        <w:u w:val="single"/>
        <w:lang w:val="en-AU"/>
      </w:rPr>
      <w:t>level 1 data</w:t>
    </w:r>
    <w:r w:rsidRPr="006114B4">
      <w:rPr>
        <w:b/>
        <w:bCs/>
        <w:u w:val="single"/>
        <w:lang w:val="en-AU"/>
      </w:rPr>
      <w:t xml:space="preserve"> flow diagram</w:t>
    </w:r>
    <w:r>
      <w:rPr>
        <w:lang w:val="en-AU"/>
      </w:rPr>
      <w:t xml:space="preserve">, and an analysis of both </w:t>
    </w:r>
    <w:r w:rsidRPr="006114B4">
      <w:rPr>
        <w:b/>
        <w:bCs/>
        <w:u w:val="single"/>
        <w:lang w:val="en-AU"/>
      </w:rPr>
      <w:t>prescribed</w:t>
    </w:r>
    <w:r>
      <w:rPr>
        <w:lang w:val="en-AU"/>
      </w:rPr>
      <w:t xml:space="preserve"> and </w:t>
    </w:r>
    <w:r w:rsidRPr="006114B4">
      <w:rPr>
        <w:b/>
        <w:bCs/>
        <w:u w:val="single"/>
        <w:lang w:val="en-AU"/>
      </w:rPr>
      <w:t>self-determined</w:t>
    </w:r>
    <w:r w:rsidRPr="006114B4">
      <w:rPr>
        <w:u w:val="single"/>
        <w:lang w:val="en-AU"/>
      </w:rPr>
      <w:t xml:space="preserve"> </w:t>
    </w:r>
    <w:r w:rsidRPr="006114B4">
      <w:rPr>
        <w:b/>
        <w:bCs/>
        <w:u w:val="single"/>
        <w:lang w:val="en-AU"/>
      </w:rPr>
      <w:t>criteria</w:t>
    </w:r>
    <w:r>
      <w:rPr>
        <w:lang w:val="en-AU"/>
      </w:rPr>
      <w:t xml:space="preserve"> for (later) evaluation. Your analysis of criteria should be taken from the stimulus, mind map and data flow diagram.</w:t>
    </w:r>
  </w:p>
  <w:p w14:paraId="20BD7AE4" w14:textId="77777777" w:rsidR="00BF37E0" w:rsidRPr="005A52BE" w:rsidRDefault="00BF37E0" w:rsidP="007F25BF">
    <w:pPr>
      <w:pStyle w:val="Header"/>
      <w:rPr>
        <w:lang w:val="en-AU"/>
      </w:rPr>
    </w:pPr>
    <w:r>
      <w:rPr>
        <w:lang w:val="en-AU"/>
      </w:rPr>
      <w:t>Optionally, you may include a brief point analysis of the assumptions, risks, disclaimers, constraints and / or limitations of the problem(s) here:</w:t>
    </w:r>
  </w:p>
  <w:p w14:paraId="20203C98" w14:textId="77777777" w:rsidR="00BF37E0" w:rsidRPr="007F25BF" w:rsidRDefault="00BF37E0" w:rsidP="007F2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E630" w14:textId="77777777" w:rsidR="00BF37E0" w:rsidRDefault="00BF37E0" w:rsidP="007F25BF">
    <w:pPr>
      <w:pStyle w:val="Header"/>
      <w:rPr>
        <w:lang w:val="en-AU"/>
      </w:rPr>
    </w:pPr>
    <w:r>
      <w:rPr>
        <w:lang w:val="en-AU"/>
      </w:rPr>
      <w:t xml:space="preserve">This A3 page must include </w:t>
    </w:r>
    <w:r>
      <w:rPr>
        <w:b/>
        <w:bCs/>
        <w:u w:val="single"/>
        <w:lang w:val="en-AU"/>
      </w:rPr>
      <w:t>annotated GUI designs</w:t>
    </w:r>
    <w:r>
      <w:rPr>
        <w:lang w:val="en-AU"/>
      </w:rPr>
      <w:t>. These designs will span two pages.</w:t>
    </w:r>
  </w:p>
  <w:p w14:paraId="31B87E61" w14:textId="77777777" w:rsidR="00BF37E0" w:rsidRPr="005A52BE" w:rsidRDefault="00BF37E0" w:rsidP="007F25BF">
    <w:pPr>
      <w:pStyle w:val="Header"/>
      <w:rPr>
        <w:lang w:val="en-AU"/>
      </w:rPr>
    </w:pPr>
    <w:r>
      <w:rPr>
        <w:lang w:val="en-AU"/>
      </w:rPr>
      <w:t>Optionally, you may include a site map here:</w:t>
    </w:r>
  </w:p>
  <w:p w14:paraId="0DD518E5" w14:textId="77777777" w:rsidR="00BF37E0" w:rsidRPr="007F25BF" w:rsidRDefault="00BF37E0" w:rsidP="007F2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3932" w14:textId="77777777" w:rsidR="00BF37E0" w:rsidRDefault="00BF37E0" w:rsidP="007F25BF">
    <w:pPr>
      <w:pStyle w:val="Header"/>
      <w:rPr>
        <w:lang w:val="en-AU"/>
      </w:rPr>
    </w:pPr>
    <w:r>
      <w:rPr>
        <w:lang w:val="en-AU"/>
      </w:rPr>
      <w:t xml:space="preserve">This A3 page will continue the </w:t>
    </w:r>
    <w:r>
      <w:rPr>
        <w:b/>
        <w:bCs/>
        <w:u w:val="single"/>
        <w:lang w:val="en-AU"/>
      </w:rPr>
      <w:t>annotated GUI designs</w:t>
    </w:r>
    <w:r>
      <w:rPr>
        <w:lang w:val="en-AU"/>
      </w:rPr>
      <w:t xml:space="preserve"> from the previous page.</w:t>
    </w:r>
  </w:p>
  <w:p w14:paraId="2686FD32" w14:textId="77777777" w:rsidR="00BF37E0" w:rsidRPr="005A52BE" w:rsidRDefault="00BF37E0" w:rsidP="007F25BF">
    <w:pPr>
      <w:pStyle w:val="Header"/>
      <w:rPr>
        <w:lang w:val="en-AU"/>
      </w:rPr>
    </w:pPr>
    <w:r>
      <w:rPr>
        <w:lang w:val="en-AU"/>
      </w:rPr>
      <w:t xml:space="preserve">For a better result, it is recommended that you explicitly research and apply </w:t>
    </w:r>
    <w:r w:rsidRPr="00062D12">
      <w:rPr>
        <w:i/>
        <w:iCs/>
        <w:lang w:val="en-AU"/>
      </w:rPr>
      <w:t>web usability and accessibility principles</w:t>
    </w:r>
    <w:r>
      <w:rPr>
        <w:lang w:val="en-AU"/>
      </w:rPr>
      <w:t xml:space="preserve"> to </w:t>
    </w:r>
    <w:proofErr w:type="gramStart"/>
    <w:r>
      <w:rPr>
        <w:lang w:val="en-AU"/>
      </w:rPr>
      <w:t>all of</w:t>
    </w:r>
    <w:proofErr w:type="gramEnd"/>
    <w:r>
      <w:rPr>
        <w:lang w:val="en-AU"/>
      </w:rPr>
      <w:t xml:space="preserve"> your designs: </w:t>
    </w:r>
  </w:p>
  <w:p w14:paraId="23AC2C53" w14:textId="77777777" w:rsidR="00BF37E0" w:rsidRPr="007F25BF" w:rsidRDefault="00BF37E0" w:rsidP="007F2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29D7" w14:textId="77777777" w:rsidR="00BF37E0" w:rsidRDefault="00BF37E0" w:rsidP="007F25BF">
    <w:pPr>
      <w:pStyle w:val="Header"/>
      <w:rPr>
        <w:lang w:val="en-AU"/>
      </w:rPr>
    </w:pPr>
    <w:r>
      <w:rPr>
        <w:lang w:val="en-AU"/>
      </w:rPr>
      <w:t xml:space="preserve">This A3 page will commence an </w:t>
    </w:r>
    <w:r>
      <w:rPr>
        <w:rFonts w:ascii="AppleSystemUIFont" w:hAnsi="AppleSystemUIFont" w:cs="AppleSystemUIFont"/>
        <w:color w:val="353535"/>
      </w:rPr>
      <w:t>identification, analysis and evaluation of available and required data that will span two pages. On this page, identify and analyze the data requirements to generate an</w:t>
    </w:r>
    <w:r>
      <w:rPr>
        <w:lang w:val="en-AU"/>
      </w:rPr>
      <w:t xml:space="preserve"> </w:t>
    </w:r>
    <w:r>
      <w:rPr>
        <w:b/>
        <w:bCs/>
        <w:u w:val="single"/>
        <w:lang w:val="en-AU"/>
      </w:rPr>
      <w:t>Entity Relationship Diagram</w:t>
    </w:r>
    <w:r w:rsidRPr="003C6CA0">
      <w:rPr>
        <w:lang w:val="en-AU"/>
      </w:rPr>
      <w:t xml:space="preserve"> using </w:t>
    </w:r>
    <w:r w:rsidRPr="003C6CA0">
      <w:rPr>
        <w:i/>
        <w:iCs/>
        <w:lang w:val="en-AU"/>
      </w:rPr>
      <w:t>crow’s foot notation</w:t>
    </w:r>
    <w:r>
      <w:rPr>
        <w:lang w:val="en-AU"/>
      </w:rPr>
      <w:t>.</w:t>
    </w:r>
  </w:p>
  <w:p w14:paraId="2CDFD0A8" w14:textId="77777777" w:rsidR="00BF37E0" w:rsidRPr="00250E7C" w:rsidRDefault="00BF37E0" w:rsidP="007F25BF">
    <w:pPr>
      <w:pStyle w:val="Header"/>
      <w:rPr>
        <w:lang w:val="en-AU"/>
      </w:rPr>
    </w:pPr>
    <w:r>
      <w:rPr>
        <w:lang w:val="en-AU"/>
      </w:rPr>
      <w:t>Optionally, you may wish to indicate data types, default or null values, as well as primary / foreign keys and uniqueness constr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BCC1" w14:textId="77777777" w:rsidR="00BF37E0" w:rsidRPr="00CF39FC" w:rsidRDefault="00BF37E0" w:rsidP="007F25BF">
    <w:pPr>
      <w:pStyle w:val="Header"/>
      <w:rPr>
        <w:lang w:val="en-AU"/>
      </w:rPr>
    </w:pPr>
    <w:r>
      <w:rPr>
        <w:lang w:val="en-AU"/>
      </w:rPr>
      <w:t xml:space="preserve">This A3 page continues the </w:t>
    </w:r>
    <w:r>
      <w:rPr>
        <w:rFonts w:ascii="AppleSystemUIFont" w:hAnsi="AppleSystemUIFont" w:cs="AppleSystemUIFont"/>
        <w:color w:val="353535"/>
      </w:rPr>
      <w:t>identification, analysis and evaluation of available and required data. On this page, detail the</w:t>
    </w:r>
    <w:r>
      <w:rPr>
        <w:lang w:val="en-AU"/>
      </w:rPr>
      <w:t xml:space="preserve"> </w:t>
    </w:r>
    <w:r>
      <w:rPr>
        <w:b/>
        <w:bCs/>
        <w:u w:val="single"/>
        <w:lang w:val="en-AU"/>
      </w:rPr>
      <w:t>SQ</w:t>
    </w:r>
    <w:r w:rsidRPr="00CB6E89">
      <w:rPr>
        <w:b/>
        <w:bCs/>
        <w:u w:val="single"/>
        <w:lang w:val="en-AU"/>
      </w:rPr>
      <w:t>L statements</w:t>
    </w:r>
    <w:r>
      <w:rPr>
        <w:lang w:val="en-AU"/>
      </w:rPr>
      <w:t xml:space="preserve"> that </w:t>
    </w:r>
    <w:r>
      <w:rPr>
        <w:rFonts w:ascii="AppleSystemUIFont" w:hAnsi="AppleSystemUIFont" w:cs="AppleSystemUIFont"/>
        <w:color w:val="353535"/>
      </w:rPr>
      <w:t xml:space="preserve">will store, retrieve and manipulate table relations using </w:t>
    </w:r>
    <w:r>
      <w:rPr>
        <w:lang w:val="en-AU"/>
      </w:rPr>
      <w:t>CREATE, INSERT, SELECT, UPDATE and DELETE statements. Identify the purpose of implementation for each. Optionally, you may wish to indicate the page interactions or events that will trigger the corresponding stat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62B7" w14:textId="69E40202" w:rsidR="00BF37E0" w:rsidRPr="00CF39FC" w:rsidRDefault="00BF37E0" w:rsidP="007F25BF">
    <w:pPr>
      <w:pStyle w:val="Header"/>
      <w:rPr>
        <w:lang w:val="en-AU"/>
      </w:rPr>
    </w:pPr>
    <w:r>
      <w:rPr>
        <w:lang w:val="en-AU"/>
      </w:rPr>
      <w:t xml:space="preserve">This A3 page must contain modular </w:t>
    </w:r>
    <w:r w:rsidRPr="0005250C">
      <w:rPr>
        <w:b/>
        <w:bCs/>
        <w:u w:val="single"/>
        <w:lang w:val="en-AU"/>
      </w:rPr>
      <w:t>algorithms</w:t>
    </w:r>
    <w:r>
      <w:rPr>
        <w:lang w:val="en-AU"/>
      </w:rPr>
      <w:t xml:space="preserve"> using correct </w:t>
    </w:r>
    <w:r w:rsidRPr="0005250C">
      <w:rPr>
        <w:i/>
        <w:iCs/>
        <w:lang w:val="en-AU"/>
      </w:rPr>
      <w:t>pseudocode</w:t>
    </w:r>
    <w:r>
      <w:rPr>
        <w:lang w:val="en-AU"/>
      </w:rPr>
      <w:t xml:space="preserve"> standards that illustrate the computational thought behind the client or server-side functionality for your application. Algorithms may include processing unknown quantities or volumes of data, form validation techniques, or calculations / operations involving sorting, searching or sequencing. </w:t>
    </w:r>
    <w:r w:rsidRPr="0012540F">
      <w:rPr>
        <w:lang w:val="en-AU"/>
      </w:rPr>
      <w:t xml:space="preserve">Be discerning with </w:t>
    </w:r>
    <w:r>
      <w:rPr>
        <w:lang w:val="en-AU"/>
      </w:rPr>
      <w:t>your</w:t>
    </w:r>
    <w:r w:rsidRPr="0012540F">
      <w:rPr>
        <w:lang w:val="en-AU"/>
      </w:rPr>
      <w:t xml:space="preserve"> </w:t>
    </w:r>
    <w:r>
      <w:rPr>
        <w:lang w:val="en-AU"/>
      </w:rPr>
      <w:t xml:space="preserve">selection of </w:t>
    </w:r>
    <w:r w:rsidRPr="0012540F">
      <w:rPr>
        <w:lang w:val="en-AU"/>
      </w:rPr>
      <w:t>algorithms</w:t>
    </w:r>
    <w:r>
      <w:rPr>
        <w:lang w:val="en-AU"/>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36F3" w14:textId="681FDF97" w:rsidR="00BF37E0" w:rsidRPr="00CF39FC" w:rsidRDefault="00BF37E0" w:rsidP="007F25BF">
    <w:pPr>
      <w:pStyle w:val="Header"/>
      <w:rPr>
        <w:lang w:val="en-AU"/>
      </w:rPr>
    </w:pPr>
    <w:r>
      <w:rPr>
        <w:lang w:val="en-AU"/>
      </w:rPr>
      <w:t xml:space="preserve">This A3 page illustrates </w:t>
    </w:r>
    <w:r w:rsidRPr="00B2683F">
      <w:rPr>
        <w:b/>
        <w:bCs/>
        <w:u w:val="single"/>
        <w:lang w:val="en-AU"/>
      </w:rPr>
      <w:t>a coded wireframe</w:t>
    </w:r>
    <w:r w:rsidRPr="00B908DE">
      <w:rPr>
        <w:lang w:val="en-AU"/>
      </w:rPr>
      <w:t xml:space="preserve"> generation </w:t>
    </w:r>
    <w:r w:rsidRPr="00B2683F">
      <w:rPr>
        <w:lang w:val="en-AU"/>
      </w:rPr>
      <w:t>of the user interface</w:t>
    </w:r>
    <w:r>
      <w:rPr>
        <w:lang w:val="en-AU"/>
      </w:rPr>
      <w:t xml:space="preserve">, with server-side and dynamic html elements left to implement. Continue to evidence refinements, as well as the </w:t>
    </w:r>
    <w:r w:rsidRPr="0005250C">
      <w:rPr>
        <w:b/>
        <w:bCs/>
        <w:u w:val="single"/>
        <w:lang w:val="en-AU"/>
      </w:rPr>
      <w:t>algorithms</w:t>
    </w:r>
    <w:r>
      <w:rPr>
        <w:lang w:val="en-AU"/>
      </w:rPr>
      <w:t xml:space="preserve"> from the previous page. Ideally you should indicate the page interactions or events that will trigger the corresponding algorithmic mo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9002" w14:textId="77777777" w:rsidR="00BF37E0" w:rsidRDefault="00BF37E0" w:rsidP="00383E74">
    <w:pPr>
      <w:autoSpaceDE w:val="0"/>
      <w:autoSpaceDN w:val="0"/>
      <w:adjustRightInd w:val="0"/>
      <w:rPr>
        <w:rFonts w:ascii="AppleSystemUIFont" w:hAnsi="AppleSystemUIFont" w:cs="AppleSystemUIFont"/>
        <w:color w:val="353535"/>
      </w:rPr>
    </w:pPr>
    <w:r>
      <w:rPr>
        <w:lang w:val="en-AU"/>
      </w:rPr>
      <w:t xml:space="preserve">Generation of code, which includes </w:t>
    </w:r>
    <w:r>
      <w:rPr>
        <w:rFonts w:ascii="AppleSystemUIFont" w:hAnsi="AppleSystemUIFont" w:cs="AppleSystemUIFont"/>
        <w:color w:val="353535"/>
      </w:rPr>
      <w:t>a video (mp4 format, &lt; 200 MB, 2-4 mins), demonstrating the functionality of the user interface, data and coded components of the prototype digital solution. These A4 pages of code must contain annotations explaining analysis, synthesis and evaluation decisions related to the implementation of the Local Freight Services solution:</w:t>
    </w:r>
  </w:p>
  <w:p w14:paraId="324551C7" w14:textId="77777777" w:rsidR="00BF37E0" w:rsidRPr="00CF39FC" w:rsidRDefault="00BF37E0" w:rsidP="007F25BF">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B"/>
    <w:rsid w:val="00005179"/>
    <w:rsid w:val="00026B72"/>
    <w:rsid w:val="00030F26"/>
    <w:rsid w:val="00042C3F"/>
    <w:rsid w:val="0005250C"/>
    <w:rsid w:val="00062D12"/>
    <w:rsid w:val="000D36BD"/>
    <w:rsid w:val="000F42A3"/>
    <w:rsid w:val="0012540F"/>
    <w:rsid w:val="00166226"/>
    <w:rsid w:val="00185BB3"/>
    <w:rsid w:val="001B2C35"/>
    <w:rsid w:val="001B645C"/>
    <w:rsid w:val="001D0C6A"/>
    <w:rsid w:val="001D121D"/>
    <w:rsid w:val="001E555C"/>
    <w:rsid w:val="002044EF"/>
    <w:rsid w:val="00250E7C"/>
    <w:rsid w:val="002665E1"/>
    <w:rsid w:val="002675BC"/>
    <w:rsid w:val="002A7D27"/>
    <w:rsid w:val="002B4C66"/>
    <w:rsid w:val="002F30A9"/>
    <w:rsid w:val="0035396C"/>
    <w:rsid w:val="00371CF5"/>
    <w:rsid w:val="0037224C"/>
    <w:rsid w:val="00383E74"/>
    <w:rsid w:val="003C6CA0"/>
    <w:rsid w:val="003D1EA8"/>
    <w:rsid w:val="00436CE5"/>
    <w:rsid w:val="00441719"/>
    <w:rsid w:val="00465B24"/>
    <w:rsid w:val="00491053"/>
    <w:rsid w:val="00502722"/>
    <w:rsid w:val="00597A57"/>
    <w:rsid w:val="005A52BE"/>
    <w:rsid w:val="005A6D11"/>
    <w:rsid w:val="005D272F"/>
    <w:rsid w:val="005E62CB"/>
    <w:rsid w:val="006114B4"/>
    <w:rsid w:val="00664F6E"/>
    <w:rsid w:val="006A4484"/>
    <w:rsid w:val="006C7BF3"/>
    <w:rsid w:val="00700E1C"/>
    <w:rsid w:val="007138C4"/>
    <w:rsid w:val="00721180"/>
    <w:rsid w:val="00781F05"/>
    <w:rsid w:val="00784E73"/>
    <w:rsid w:val="00790171"/>
    <w:rsid w:val="007954E6"/>
    <w:rsid w:val="007C4D91"/>
    <w:rsid w:val="007F25BF"/>
    <w:rsid w:val="008056F2"/>
    <w:rsid w:val="008248BC"/>
    <w:rsid w:val="008762E0"/>
    <w:rsid w:val="008C70B4"/>
    <w:rsid w:val="008E2DA6"/>
    <w:rsid w:val="00900B5D"/>
    <w:rsid w:val="009232E1"/>
    <w:rsid w:val="00940A87"/>
    <w:rsid w:val="0095347B"/>
    <w:rsid w:val="00983E32"/>
    <w:rsid w:val="00984E3F"/>
    <w:rsid w:val="009A228D"/>
    <w:rsid w:val="009B5E74"/>
    <w:rsid w:val="009D4323"/>
    <w:rsid w:val="009E03FD"/>
    <w:rsid w:val="00A17C98"/>
    <w:rsid w:val="00A22A7D"/>
    <w:rsid w:val="00A4420D"/>
    <w:rsid w:val="00A53D99"/>
    <w:rsid w:val="00A5693C"/>
    <w:rsid w:val="00A72F4C"/>
    <w:rsid w:val="00AD1A20"/>
    <w:rsid w:val="00AE4894"/>
    <w:rsid w:val="00B2683F"/>
    <w:rsid w:val="00B3166B"/>
    <w:rsid w:val="00B5313E"/>
    <w:rsid w:val="00B670FC"/>
    <w:rsid w:val="00B908DE"/>
    <w:rsid w:val="00BB0036"/>
    <w:rsid w:val="00BF37E0"/>
    <w:rsid w:val="00BF3C3B"/>
    <w:rsid w:val="00C96763"/>
    <w:rsid w:val="00CB1FAE"/>
    <w:rsid w:val="00CB2439"/>
    <w:rsid w:val="00CB6E89"/>
    <w:rsid w:val="00CB7236"/>
    <w:rsid w:val="00CC12D0"/>
    <w:rsid w:val="00CF39FC"/>
    <w:rsid w:val="00D22AFE"/>
    <w:rsid w:val="00DF43B6"/>
    <w:rsid w:val="00E11967"/>
    <w:rsid w:val="00E47772"/>
    <w:rsid w:val="00E82D09"/>
    <w:rsid w:val="00E93015"/>
    <w:rsid w:val="00E93EF6"/>
    <w:rsid w:val="00EB4A18"/>
    <w:rsid w:val="00EC4DF6"/>
    <w:rsid w:val="00F0152D"/>
    <w:rsid w:val="00F03666"/>
    <w:rsid w:val="00F25F0A"/>
    <w:rsid w:val="00F37A8F"/>
    <w:rsid w:val="00F410F0"/>
    <w:rsid w:val="00F83EE7"/>
    <w:rsid w:val="00F9102D"/>
    <w:rsid w:val="00F94E73"/>
    <w:rsid w:val="00FA3EE9"/>
    <w:rsid w:val="00FD2751"/>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FD34"/>
  <w15:chartTrackingRefBased/>
  <w15:docId w15:val="{4A3CF841-F15E-4663-B312-50A1C47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BE"/>
    <w:pPr>
      <w:tabs>
        <w:tab w:val="center" w:pos="4680"/>
        <w:tab w:val="right" w:pos="9360"/>
      </w:tabs>
    </w:pPr>
  </w:style>
  <w:style w:type="character" w:customStyle="1" w:styleId="HeaderChar">
    <w:name w:val="Header Char"/>
    <w:basedOn w:val="DefaultParagraphFont"/>
    <w:link w:val="Header"/>
    <w:uiPriority w:val="99"/>
    <w:rsid w:val="005A52BE"/>
  </w:style>
  <w:style w:type="paragraph" w:styleId="Footer">
    <w:name w:val="footer"/>
    <w:basedOn w:val="Normal"/>
    <w:link w:val="FooterChar"/>
    <w:uiPriority w:val="99"/>
    <w:unhideWhenUsed/>
    <w:rsid w:val="005A52BE"/>
    <w:pPr>
      <w:tabs>
        <w:tab w:val="center" w:pos="4680"/>
        <w:tab w:val="right" w:pos="9360"/>
      </w:tabs>
    </w:pPr>
  </w:style>
  <w:style w:type="character" w:customStyle="1" w:styleId="FooterChar">
    <w:name w:val="Footer Char"/>
    <w:basedOn w:val="DefaultParagraphFont"/>
    <w:link w:val="Footer"/>
    <w:uiPriority w:val="99"/>
    <w:rsid w:val="005A52BE"/>
  </w:style>
  <w:style w:type="paragraph" w:styleId="BalloonText">
    <w:name w:val="Balloon Text"/>
    <w:basedOn w:val="Normal"/>
    <w:link w:val="BalloonTextChar"/>
    <w:uiPriority w:val="99"/>
    <w:semiHidden/>
    <w:unhideWhenUsed/>
    <w:rsid w:val="00372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4C"/>
    <w:rPr>
      <w:rFonts w:ascii="Segoe UI" w:hAnsi="Segoe UI" w:cs="Segoe UI"/>
      <w:sz w:val="18"/>
      <w:szCs w:val="18"/>
    </w:rPr>
  </w:style>
  <w:style w:type="paragraph" w:styleId="HTMLPreformatted">
    <w:name w:val="HTML Preformatted"/>
    <w:basedOn w:val="Normal"/>
    <w:link w:val="HTMLPreformattedChar"/>
    <w:uiPriority w:val="99"/>
    <w:semiHidden/>
    <w:unhideWhenUsed/>
    <w:rsid w:val="00F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F9102D"/>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776">
      <w:bodyDiv w:val="1"/>
      <w:marLeft w:val="0"/>
      <w:marRight w:val="0"/>
      <w:marTop w:val="0"/>
      <w:marBottom w:val="0"/>
      <w:divBdr>
        <w:top w:val="none" w:sz="0" w:space="0" w:color="auto"/>
        <w:left w:val="none" w:sz="0" w:space="0" w:color="auto"/>
        <w:bottom w:val="none" w:sz="0" w:space="0" w:color="auto"/>
        <w:right w:val="none" w:sz="0" w:space="0" w:color="auto"/>
      </w:divBdr>
    </w:div>
    <w:div w:id="1739787098">
      <w:bodyDiv w:val="1"/>
      <w:marLeft w:val="0"/>
      <w:marRight w:val="0"/>
      <w:marTop w:val="0"/>
      <w:marBottom w:val="0"/>
      <w:divBdr>
        <w:top w:val="none" w:sz="0" w:space="0" w:color="auto"/>
        <w:left w:val="none" w:sz="0" w:space="0" w:color="auto"/>
        <w:bottom w:val="none" w:sz="0" w:space="0" w:color="auto"/>
        <w:right w:val="none" w:sz="0" w:space="0" w:color="auto"/>
      </w:divBdr>
      <w:divsChild>
        <w:div w:id="1807965784">
          <w:marLeft w:val="0"/>
          <w:marRight w:val="0"/>
          <w:marTop w:val="0"/>
          <w:marBottom w:val="0"/>
          <w:divBdr>
            <w:top w:val="none" w:sz="0" w:space="0" w:color="auto"/>
            <w:left w:val="none" w:sz="0" w:space="0" w:color="auto"/>
            <w:bottom w:val="none" w:sz="0" w:space="0" w:color="auto"/>
            <w:right w:val="none" w:sz="0" w:space="0" w:color="auto"/>
          </w:divBdr>
          <w:divsChild>
            <w:div w:id="24599941">
              <w:marLeft w:val="0"/>
              <w:marRight w:val="0"/>
              <w:marTop w:val="0"/>
              <w:marBottom w:val="0"/>
              <w:divBdr>
                <w:top w:val="none" w:sz="0" w:space="0" w:color="auto"/>
                <w:left w:val="none" w:sz="0" w:space="0" w:color="auto"/>
                <w:bottom w:val="none" w:sz="0" w:space="0" w:color="auto"/>
                <w:right w:val="none" w:sz="0" w:space="0" w:color="auto"/>
              </w:divBdr>
              <w:divsChild>
                <w:div w:id="2082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5626fce2-e805-4323-a908-6829997b6560" TargetMode="Externa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3387-E8AE-44F7-9CDB-A0D4F4E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8</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Xander gonzaga</cp:lastModifiedBy>
  <cp:revision>2</cp:revision>
  <dcterms:created xsi:type="dcterms:W3CDTF">2019-07-28T01:17:00Z</dcterms:created>
  <dcterms:modified xsi:type="dcterms:W3CDTF">2019-10-18T02:59:00Z</dcterms:modified>
</cp:coreProperties>
</file>